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STATUTES ON TORT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STATUTES ON TOR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315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CASES AND STATUTES ON TOR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